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296348">
        <w:rPr>
          <w:rFonts w:ascii="Times New Roman" w:hAnsi="Times New Roman" w:cs="Times New Roman"/>
          <w:sz w:val="24"/>
          <w:szCs w:val="24"/>
        </w:rPr>
        <w:t>21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9EC" w:rsidRPr="0011724C" w:rsidRDefault="00777729" w:rsidP="001172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Pr="00777729">
        <w:rPr>
          <w:rFonts w:ascii="Times New Roman" w:hAnsi="Times New Roman" w:cs="Times New Roman"/>
          <w:sz w:val="24"/>
          <w:szCs w:val="24"/>
        </w:rPr>
        <w:t xml:space="preserve">Упълномощаване на двама членове от ОИК – Ивайловград, които да присъстват на отварянето на помещението, в което се съхраняват бюлетините в Областна администрация Хасково и да подписват приемно-предавателния протокол, при предаването на общинските администрации на бюлетините за изборите за общински </w:t>
      </w:r>
      <w:proofErr w:type="spellStart"/>
      <w:r w:rsidRPr="007777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729">
        <w:rPr>
          <w:rFonts w:ascii="Times New Roman" w:hAnsi="Times New Roman" w:cs="Times New Roman"/>
          <w:sz w:val="24"/>
          <w:szCs w:val="24"/>
        </w:rPr>
        <w:t xml:space="preserve"> и за кметове, които ще се проведат на 27.10.2019 г..</w:t>
      </w:r>
    </w:p>
    <w:p w:rsidR="003A0C46" w:rsidRPr="00DE710C" w:rsidRDefault="001D1A55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296348">
        <w:rPr>
          <w:rFonts w:ascii="Times New Roman" w:hAnsi="Times New Roman" w:cs="Times New Roman"/>
          <w:sz w:val="24"/>
          <w:szCs w:val="24"/>
        </w:rPr>
        <w:t>21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B9E"/>
    <w:multiLevelType w:val="hybridMultilevel"/>
    <w:tmpl w:val="A6AED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B60FA"/>
    <w:rsid w:val="0011724C"/>
    <w:rsid w:val="001D1A55"/>
    <w:rsid w:val="001E6AFB"/>
    <w:rsid w:val="00200393"/>
    <w:rsid w:val="002426F7"/>
    <w:rsid w:val="0029278D"/>
    <w:rsid w:val="00296348"/>
    <w:rsid w:val="002C5145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71902"/>
    <w:rsid w:val="005720C6"/>
    <w:rsid w:val="00576637"/>
    <w:rsid w:val="00582CEF"/>
    <w:rsid w:val="00606CAC"/>
    <w:rsid w:val="006121BE"/>
    <w:rsid w:val="00777729"/>
    <w:rsid w:val="007826E7"/>
    <w:rsid w:val="00813B3F"/>
    <w:rsid w:val="00814F19"/>
    <w:rsid w:val="00845BA0"/>
    <w:rsid w:val="008A60DB"/>
    <w:rsid w:val="008F7993"/>
    <w:rsid w:val="00971E26"/>
    <w:rsid w:val="00AE58CA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B4DE4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0F5B-9A24-4D83-BE3D-C3EFF37D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10T12:25:00Z</cp:lastPrinted>
  <dcterms:created xsi:type="dcterms:W3CDTF">2015-09-08T08:08:00Z</dcterms:created>
  <dcterms:modified xsi:type="dcterms:W3CDTF">2019-10-21T13:57:00Z</dcterms:modified>
</cp:coreProperties>
</file>